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1" w:type="dxa"/>
        <w:tblLayout w:type="fixed"/>
        <w:tblLook w:val="04A0" w:firstRow="1" w:lastRow="0" w:firstColumn="1" w:lastColumn="0" w:noHBand="0" w:noVBand="1"/>
      </w:tblPr>
      <w:tblGrid>
        <w:gridCol w:w="2616"/>
        <w:gridCol w:w="1603"/>
        <w:gridCol w:w="3157"/>
        <w:gridCol w:w="1985"/>
      </w:tblGrid>
      <w:tr w:rsidR="00D33FAA" w14:paraId="686A100D" w14:textId="77777777" w:rsidTr="00DE62B7">
        <w:trPr>
          <w:trHeight w:val="1985"/>
        </w:trPr>
        <w:tc>
          <w:tcPr>
            <w:tcW w:w="2616" w:type="dxa"/>
          </w:tcPr>
          <w:p w14:paraId="487B1CE3" w14:textId="77777777" w:rsidR="00F973DD" w:rsidRPr="00B4097D" w:rsidRDefault="00F973DD" w:rsidP="00A24A2F">
            <w:pPr>
              <w:pStyle w:val="Titel1"/>
            </w:pPr>
          </w:p>
        </w:tc>
        <w:tc>
          <w:tcPr>
            <w:tcW w:w="1603" w:type="dxa"/>
          </w:tcPr>
          <w:p w14:paraId="3610073C" w14:textId="77777777" w:rsidR="00F973DD" w:rsidRPr="00B4097D" w:rsidRDefault="00F973DD" w:rsidP="00DE62B7"/>
        </w:tc>
        <w:tc>
          <w:tcPr>
            <w:tcW w:w="3157" w:type="dxa"/>
          </w:tcPr>
          <w:p w14:paraId="1FF24950" w14:textId="77777777" w:rsidR="007E0F7D" w:rsidRPr="00270DD4" w:rsidRDefault="00000000">
            <w:r w:rsidRPr="00270DD4">
              <w:t>Maria Van Thuyne</w:t>
            </w:r>
          </w:p>
          <w:p w14:paraId="2CF3449A" w14:textId="77777777" w:rsidR="007E0F7D" w:rsidRPr="00270DD4" w:rsidRDefault="00000000">
            <w:r w:rsidRPr="00270DD4">
              <w:t>Koning Leopold II-Laan 150</w:t>
            </w:r>
          </w:p>
          <w:p w14:paraId="0B9B86D0" w14:textId="77777777" w:rsidR="007A50E3" w:rsidRPr="00270DD4" w:rsidRDefault="00000000" w:rsidP="007A50E3">
            <w:r w:rsidRPr="00270DD4">
              <w:t>9000 Gent</w:t>
            </w:r>
          </w:p>
        </w:tc>
        <w:tc>
          <w:tcPr>
            <w:tcW w:w="1985" w:type="dxa"/>
          </w:tcPr>
          <w:p w14:paraId="688F9C3F" w14:textId="77777777" w:rsidR="00F973DD" w:rsidRPr="00B4097D" w:rsidRDefault="00000000" w:rsidP="00DE62B7">
            <w:r w:rsidRPr="00B4097D">
              <w:t>RPSTED</w:t>
            </w:r>
          </w:p>
        </w:tc>
      </w:tr>
    </w:tbl>
    <w:p w14:paraId="47F6A388" w14:textId="77777777" w:rsidR="004530ED" w:rsidRDefault="004530ED" w:rsidP="007B00FB"/>
    <w:p w14:paraId="5BEC65F5"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D33FAA" w14:paraId="7B878F33" w14:textId="77777777" w:rsidTr="00DA64DD">
        <w:trPr>
          <w:trHeight w:hRule="exact" w:val="227"/>
        </w:trPr>
        <w:tc>
          <w:tcPr>
            <w:tcW w:w="2616" w:type="dxa"/>
          </w:tcPr>
          <w:p w14:paraId="171041C5" w14:textId="77777777" w:rsidR="00DA64DD" w:rsidRPr="0010568F" w:rsidRDefault="00000000" w:rsidP="0010568F">
            <w:pPr>
              <w:pStyle w:val="referentie9"/>
            </w:pPr>
            <w:r w:rsidRPr="0010568F">
              <w:t>Contact</w:t>
            </w:r>
          </w:p>
          <w:p w14:paraId="65B7ED45" w14:textId="77777777" w:rsidR="00DA64DD" w:rsidRPr="0010568F" w:rsidRDefault="00DA64DD" w:rsidP="0010568F">
            <w:pPr>
              <w:pStyle w:val="referentie9"/>
            </w:pPr>
          </w:p>
        </w:tc>
        <w:tc>
          <w:tcPr>
            <w:tcW w:w="1603" w:type="dxa"/>
          </w:tcPr>
          <w:p w14:paraId="5C164D93" w14:textId="77777777" w:rsidR="00DA64DD" w:rsidRPr="0010568F" w:rsidRDefault="00DA64DD" w:rsidP="0010568F">
            <w:pPr>
              <w:pStyle w:val="referentie9"/>
            </w:pPr>
          </w:p>
        </w:tc>
        <w:tc>
          <w:tcPr>
            <w:tcW w:w="3157" w:type="dxa"/>
          </w:tcPr>
          <w:p w14:paraId="5EAAF49D"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5F7720AC" w14:textId="77777777" w:rsidR="00DA64DD" w:rsidRPr="0010568F" w:rsidRDefault="00DA64DD" w:rsidP="003A43B6">
            <w:pPr>
              <w:pStyle w:val="Titel1"/>
            </w:pPr>
          </w:p>
        </w:tc>
        <w:tc>
          <w:tcPr>
            <w:tcW w:w="1985" w:type="dxa"/>
          </w:tcPr>
          <w:p w14:paraId="782D4710" w14:textId="77777777" w:rsidR="00DA64DD" w:rsidRPr="0010568F" w:rsidRDefault="00000000" w:rsidP="0010568F">
            <w:pPr>
              <w:pStyle w:val="referentie9"/>
            </w:pPr>
            <w:r w:rsidRPr="0010568F">
              <w:t>Datum</w:t>
            </w:r>
          </w:p>
          <w:p w14:paraId="7C0C362E" w14:textId="77777777" w:rsidR="00DA64DD" w:rsidRPr="0010568F" w:rsidRDefault="00DA64DD" w:rsidP="0010568F">
            <w:pPr>
              <w:pStyle w:val="referentie9"/>
            </w:pPr>
          </w:p>
        </w:tc>
      </w:tr>
      <w:tr w:rsidR="00D33FAA" w14:paraId="15F9EB0E" w14:textId="77777777" w:rsidTr="00DA64DD">
        <w:trPr>
          <w:trHeight w:val="852"/>
        </w:trPr>
        <w:tc>
          <w:tcPr>
            <w:tcW w:w="2616" w:type="dxa"/>
          </w:tcPr>
          <w:p w14:paraId="1A8D878C"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4295CE9D"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08244530"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727F0858" w14:textId="77777777" w:rsidR="00DA64DD" w:rsidRPr="0010568F" w:rsidRDefault="00DA64DD" w:rsidP="0010568F">
            <w:pPr>
              <w:pStyle w:val="referentie8"/>
              <w:rPr>
                <w:color w:val="000000"/>
                <w:lang w:val="nl-NL"/>
              </w:rPr>
            </w:pPr>
          </w:p>
        </w:tc>
        <w:tc>
          <w:tcPr>
            <w:tcW w:w="3157" w:type="dxa"/>
          </w:tcPr>
          <w:p w14:paraId="0E7003DE"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4072654</w:t>
            </w:r>
          </w:p>
        </w:tc>
        <w:tc>
          <w:tcPr>
            <w:tcW w:w="1985" w:type="dxa"/>
          </w:tcPr>
          <w:p w14:paraId="7A5124B3" w14:textId="2EB5A662" w:rsidR="00D33FAA" w:rsidRDefault="00AD7E0F">
            <w:r>
              <w:t>14/06/2024</w:t>
            </w:r>
          </w:p>
        </w:tc>
      </w:tr>
    </w:tbl>
    <w:p w14:paraId="2FBB2DA9" w14:textId="77777777" w:rsidR="005862A4" w:rsidRPr="00945EF8" w:rsidRDefault="005862A4" w:rsidP="005862A4">
      <w:pPr>
        <w:rPr>
          <w:rFonts w:asciiTheme="minorHAnsi" w:hAnsiTheme="minorHAnsi"/>
        </w:rPr>
      </w:pPr>
    </w:p>
    <w:p w14:paraId="3AD3815D"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5F16A5E0" w14:textId="77777777" w:rsidR="005862A4" w:rsidRPr="00945EF8" w:rsidRDefault="005862A4" w:rsidP="005862A4">
      <w:pPr>
        <w:rPr>
          <w:rFonts w:asciiTheme="minorHAnsi" w:hAnsiTheme="minorHAnsi"/>
        </w:rPr>
      </w:pPr>
    </w:p>
    <w:p w14:paraId="02E65B18" w14:textId="77777777" w:rsidR="005862A4" w:rsidRPr="00945EF8" w:rsidRDefault="00000000" w:rsidP="005862A4">
      <w:pPr>
        <w:rPr>
          <w:rFonts w:asciiTheme="minorHAnsi" w:hAnsiTheme="minorHAnsi"/>
        </w:rPr>
      </w:pPr>
      <w:r>
        <w:rPr>
          <w:rFonts w:asciiTheme="minorHAnsi" w:hAnsiTheme="minorHAnsi"/>
        </w:rPr>
        <w:t>Geachte</w:t>
      </w:r>
    </w:p>
    <w:p w14:paraId="5A415D97" w14:textId="77777777" w:rsidR="005862A4" w:rsidRPr="00945EF8" w:rsidRDefault="005862A4" w:rsidP="005862A4">
      <w:pPr>
        <w:rPr>
          <w:rFonts w:asciiTheme="minorHAnsi" w:hAnsiTheme="minorHAnsi"/>
        </w:rPr>
      </w:pPr>
    </w:p>
    <w:p w14:paraId="18B05AB4"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3 juni 2024.</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Vlaanderenstraat 55</w:t>
      </w:r>
      <w:r>
        <w:t>,</w:t>
      </w:r>
      <w:r w:rsidRPr="00ED5E5D">
        <w:t xml:space="preserve"> </w:t>
      </w:r>
      <w:r>
        <w:t xml:space="preserve">9000 Gent, kadastraal bekend: </w:t>
      </w:r>
      <w:r w:rsidRPr="001D3E14">
        <w:rPr>
          <w:rFonts w:cs="Arial"/>
        </w:rPr>
        <w:t>afdeling 4 sectie D</w:t>
      </w:r>
      <w:r w:rsidRPr="001D3E14">
        <w:rPr>
          <w:rFonts w:cs="Arial"/>
          <w:noProof/>
        </w:rPr>
        <w:t xml:space="preserve"> nr. </w:t>
      </w:r>
      <w:r w:rsidRPr="001D3E14">
        <w:rPr>
          <w:rFonts w:cs="Arial"/>
        </w:rPr>
        <w:t>1672</w:t>
      </w:r>
      <w:r w:rsidRPr="001D3E14">
        <w:rPr>
          <w:rFonts w:cs="Arial"/>
          <w:noProof/>
        </w:rPr>
        <w:t>G3</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regulariseren van verbouwings- en inrichtingswerkzaamheden van units binnen een kamerwoning zonder functiewijziging en zonder wijziging van het aantal woongelegenheden.</w:t>
      </w:r>
    </w:p>
    <w:p w14:paraId="409464A3" w14:textId="77777777" w:rsidR="009F06A7" w:rsidRPr="00945EF8" w:rsidRDefault="009F06A7" w:rsidP="009F06A7">
      <w:pPr>
        <w:rPr>
          <w:rFonts w:asciiTheme="minorHAnsi" w:hAnsiTheme="minorHAnsi"/>
        </w:rPr>
      </w:pPr>
    </w:p>
    <w:p w14:paraId="17E5925D" w14:textId="6069C1C8" w:rsidR="003C6EFA" w:rsidRPr="00470FE9"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t>
      </w:r>
      <w:r w:rsidRPr="00470FE9">
        <w:rPr>
          <w:rFonts w:asciiTheme="minorHAnsi" w:hAnsiTheme="minorHAnsi"/>
        </w:rPr>
        <w:t>wettelijke bepalingen, in het bijzonder met het decreet van 25 april 2014 betreffende de omgevingsvergunning,</w:t>
      </w:r>
      <w:r w:rsidR="002C7A6C" w:rsidRPr="00470FE9">
        <w:rPr>
          <w:rFonts w:asciiTheme="minorHAnsi" w:hAnsiTheme="minorHAnsi"/>
        </w:rPr>
        <w:t xml:space="preserve"> </w:t>
      </w:r>
      <w:r w:rsidRPr="00470FE9">
        <w:rPr>
          <w:rFonts w:asciiTheme="minorHAnsi" w:hAnsiTheme="minorHAnsi"/>
        </w:rPr>
        <w:t>de Vlaamse Codex Ruimtelijke Ordening en hun uitvoeringsbesluiten.</w:t>
      </w:r>
    </w:p>
    <w:p w14:paraId="6B9F9433" w14:textId="77777777" w:rsidR="002C7A6C" w:rsidRPr="00470FE9" w:rsidRDefault="002C7A6C" w:rsidP="002C7A6C">
      <w:pPr>
        <w:autoSpaceDE w:val="0"/>
        <w:autoSpaceDN w:val="0"/>
        <w:adjustRightInd w:val="0"/>
        <w:rPr>
          <w:rFonts w:ascii="Calibri-Bold" w:hAnsi="Calibri-Bold" w:cs="Calibri-Bold"/>
          <w:b/>
          <w:bCs/>
        </w:rPr>
      </w:pPr>
      <w:r w:rsidRPr="00470FE9">
        <w:rPr>
          <w:rFonts w:asciiTheme="minorHAnsi" w:hAnsiTheme="minorHAnsi"/>
        </w:rPr>
        <w:br/>
      </w:r>
      <w:r w:rsidRPr="00470FE9">
        <w:rPr>
          <w:rFonts w:cs="Calibri"/>
        </w:rPr>
        <w:t xml:space="preserve">De melding is </w:t>
      </w:r>
      <w:r w:rsidRPr="00470FE9">
        <w:rPr>
          <w:rFonts w:ascii="Calibri-Bold" w:hAnsi="Calibri-Bold" w:cs="Calibri-Bold"/>
          <w:b/>
          <w:bCs/>
        </w:rPr>
        <w:t>niet rechtsgeldig.</w:t>
      </w:r>
    </w:p>
    <w:p w14:paraId="4A7818A4" w14:textId="77777777" w:rsidR="002C7A6C" w:rsidRPr="00470FE9" w:rsidRDefault="002C7A6C" w:rsidP="002C7A6C">
      <w:pPr>
        <w:autoSpaceDE w:val="0"/>
        <w:autoSpaceDN w:val="0"/>
        <w:adjustRightInd w:val="0"/>
        <w:rPr>
          <w:rFonts w:ascii="Calibri-Bold" w:hAnsi="Calibri-Bold" w:cs="Calibri-Bold"/>
          <w:b/>
          <w:bCs/>
        </w:rPr>
      </w:pPr>
    </w:p>
    <w:p w14:paraId="6405662E" w14:textId="77777777" w:rsidR="002C7A6C" w:rsidRPr="00470FE9" w:rsidRDefault="002C7A6C" w:rsidP="002C7A6C">
      <w:pPr>
        <w:autoSpaceDE w:val="0"/>
        <w:autoSpaceDN w:val="0"/>
        <w:adjustRightInd w:val="0"/>
        <w:rPr>
          <w:rFonts w:cs="Calibri"/>
        </w:rPr>
      </w:pPr>
      <w:r w:rsidRPr="00470FE9">
        <w:rPr>
          <w:rFonts w:cs="Calibri"/>
        </w:rPr>
        <w:t>Conform artikel 6 van het meldingsbesluit gelden de bepalingen van hoofdstuk 2 –</w:t>
      </w:r>
    </w:p>
    <w:p w14:paraId="3E2DE414" w14:textId="77777777" w:rsidR="002C7A6C" w:rsidRPr="00470FE9" w:rsidRDefault="002C7A6C" w:rsidP="002C7A6C">
      <w:pPr>
        <w:autoSpaceDE w:val="0"/>
        <w:autoSpaceDN w:val="0"/>
        <w:adjustRightInd w:val="0"/>
        <w:rPr>
          <w:rFonts w:cs="Calibri"/>
        </w:rPr>
      </w:pPr>
      <w:r w:rsidRPr="00470FE9">
        <w:rPr>
          <w:rFonts w:cs="Calibri"/>
        </w:rPr>
        <w:t>aanwijzing van meldingsplichtige handelingen met toepassing van artikel 4.2.2 van de</w:t>
      </w:r>
    </w:p>
    <w:p w14:paraId="0193A64A" w14:textId="77777777" w:rsidR="002C7A6C" w:rsidRPr="00470FE9" w:rsidRDefault="002C7A6C" w:rsidP="002C7A6C">
      <w:pPr>
        <w:autoSpaceDE w:val="0"/>
        <w:autoSpaceDN w:val="0"/>
        <w:adjustRightInd w:val="0"/>
        <w:rPr>
          <w:rFonts w:ascii="Calibri-Bold" w:hAnsi="Calibri-Bold" w:cs="Calibri-Bold"/>
          <w:b/>
          <w:bCs/>
        </w:rPr>
      </w:pPr>
      <w:r w:rsidRPr="00470FE9">
        <w:rPr>
          <w:rFonts w:cs="Calibri"/>
        </w:rPr>
        <w:t xml:space="preserve">Vlaamse Codex Ruimtelijke Ordening – niet voor handelingen die </w:t>
      </w:r>
      <w:r w:rsidRPr="00470FE9">
        <w:rPr>
          <w:rFonts w:ascii="Calibri-Bold" w:hAnsi="Calibri-Bold" w:cs="Calibri-Bold"/>
          <w:b/>
          <w:bCs/>
        </w:rPr>
        <w:t>strijdig zijn met de</w:t>
      </w:r>
    </w:p>
    <w:p w14:paraId="185F2240" w14:textId="77777777" w:rsidR="002C7A6C" w:rsidRPr="00470FE9" w:rsidRDefault="002C7A6C" w:rsidP="002C7A6C">
      <w:pPr>
        <w:autoSpaceDE w:val="0"/>
        <w:autoSpaceDN w:val="0"/>
        <w:adjustRightInd w:val="0"/>
        <w:rPr>
          <w:rFonts w:cs="Calibri"/>
        </w:rPr>
      </w:pPr>
      <w:r w:rsidRPr="00470FE9">
        <w:rPr>
          <w:rFonts w:ascii="Calibri-Bold" w:hAnsi="Calibri-Bold" w:cs="Calibri-Bold"/>
          <w:b/>
          <w:bCs/>
        </w:rPr>
        <w:t>voorschriften van stedenbouwkundige verordeningen</w:t>
      </w:r>
      <w:r w:rsidRPr="00470FE9">
        <w:rPr>
          <w:rFonts w:cs="Calibri"/>
        </w:rPr>
        <w:t>, ruimtelijke uitvoeringsplannen,</w:t>
      </w:r>
    </w:p>
    <w:p w14:paraId="14B1C207" w14:textId="77777777" w:rsidR="002C7A6C" w:rsidRPr="00470FE9" w:rsidRDefault="002C7A6C" w:rsidP="002C7A6C">
      <w:pPr>
        <w:autoSpaceDE w:val="0"/>
        <w:autoSpaceDN w:val="0"/>
        <w:adjustRightInd w:val="0"/>
        <w:rPr>
          <w:rFonts w:cs="Calibri"/>
        </w:rPr>
      </w:pPr>
      <w:r w:rsidRPr="00470FE9">
        <w:rPr>
          <w:rFonts w:cs="Calibri"/>
        </w:rPr>
        <w:t>plannen van aanleg of vergunningen voor het verkavelen van gronden, of met de</w:t>
      </w:r>
    </w:p>
    <w:p w14:paraId="026D3E2E" w14:textId="77777777" w:rsidR="002C7A6C" w:rsidRPr="00470FE9" w:rsidRDefault="002C7A6C" w:rsidP="002C7A6C">
      <w:pPr>
        <w:autoSpaceDE w:val="0"/>
        <w:autoSpaceDN w:val="0"/>
        <w:adjustRightInd w:val="0"/>
        <w:rPr>
          <w:rFonts w:cs="Calibri"/>
        </w:rPr>
      </w:pPr>
      <w:r w:rsidRPr="00470FE9">
        <w:rPr>
          <w:rFonts w:cs="Calibri"/>
        </w:rPr>
        <w:t>uitdrukkelijke voorwaarden van omgevingsvergunningen, met behoud van de toepassing van</w:t>
      </w:r>
    </w:p>
    <w:p w14:paraId="33F72C50" w14:textId="77777777" w:rsidR="002C7A6C" w:rsidRPr="00561228" w:rsidRDefault="002C7A6C" w:rsidP="002C7A6C">
      <w:pPr>
        <w:autoSpaceDE w:val="0"/>
        <w:autoSpaceDN w:val="0"/>
        <w:adjustRightInd w:val="0"/>
        <w:rPr>
          <w:rFonts w:cs="Calibri"/>
        </w:rPr>
      </w:pPr>
      <w:r w:rsidRPr="00470FE9">
        <w:rPr>
          <w:rFonts w:cs="Calibri"/>
        </w:rPr>
        <w:t xml:space="preserve">de andere </w:t>
      </w:r>
      <w:r w:rsidRPr="00561228">
        <w:rPr>
          <w:rFonts w:cs="Calibri"/>
        </w:rPr>
        <w:t>regelgeving die van toepassing is.</w:t>
      </w:r>
    </w:p>
    <w:p w14:paraId="186C2AB4" w14:textId="77777777" w:rsidR="00470FE9" w:rsidRPr="00561228" w:rsidRDefault="00470FE9" w:rsidP="002C7A6C">
      <w:pPr>
        <w:autoSpaceDE w:val="0"/>
        <w:autoSpaceDN w:val="0"/>
        <w:adjustRightInd w:val="0"/>
        <w:rPr>
          <w:rFonts w:cs="Calibri"/>
        </w:rPr>
      </w:pPr>
    </w:p>
    <w:p w14:paraId="04310F3D" w14:textId="615F05BE" w:rsidR="00561228" w:rsidRPr="00561228" w:rsidRDefault="002C7A6C" w:rsidP="00561228">
      <w:pPr>
        <w:autoSpaceDE w:val="0"/>
        <w:autoSpaceDN w:val="0"/>
        <w:adjustRightInd w:val="0"/>
        <w:rPr>
          <w:rFonts w:ascii="Calibri-Italic" w:hAnsi="Calibri-Italic" w:cs="Calibri-Italic"/>
          <w:i/>
          <w:iCs/>
          <w:sz w:val="21"/>
          <w:szCs w:val="21"/>
        </w:rPr>
      </w:pPr>
      <w:r w:rsidRPr="00561228">
        <w:rPr>
          <w:rFonts w:cs="Calibri"/>
        </w:rPr>
        <w:t xml:space="preserve">Voorliggende aanvraag is strijdig met </w:t>
      </w:r>
      <w:r w:rsidRPr="00561228">
        <w:rPr>
          <w:rFonts w:cs="Calibri"/>
          <w:b/>
          <w:bCs/>
        </w:rPr>
        <w:t>artikel 4.1</w:t>
      </w:r>
      <w:r w:rsidR="00470FE9" w:rsidRPr="00561228">
        <w:rPr>
          <w:rFonts w:cs="Calibri"/>
          <w:b/>
          <w:bCs/>
        </w:rPr>
        <w:t>7</w:t>
      </w:r>
      <w:r w:rsidR="00470FE9" w:rsidRPr="00561228">
        <w:rPr>
          <w:rFonts w:cs="Calibri"/>
        </w:rPr>
        <w:t xml:space="preserve"> </w:t>
      </w:r>
      <w:r w:rsidRPr="00561228">
        <w:rPr>
          <w:rFonts w:cs="Calibri"/>
        </w:rPr>
        <w:t>van het Algemeen Bouwreglement.</w:t>
      </w:r>
      <w:r w:rsidR="00470FE9" w:rsidRPr="00561228">
        <w:rPr>
          <w:rFonts w:cs="Calibri"/>
        </w:rPr>
        <w:t xml:space="preserve"> </w:t>
      </w:r>
      <w:r w:rsidR="00561228" w:rsidRPr="00561228">
        <w:rPr>
          <w:rFonts w:cs="Calibri"/>
        </w:rPr>
        <w:br/>
      </w:r>
      <w:r w:rsidR="00561228" w:rsidRPr="00561228">
        <w:rPr>
          <w:rFonts w:cs="Calibri"/>
        </w:rPr>
        <w:br/>
      </w:r>
      <w:r w:rsidR="00561228" w:rsidRPr="00561228">
        <w:rPr>
          <w:rFonts w:cs="Calibri"/>
          <w:b/>
          <w:bCs/>
        </w:rPr>
        <w:lastRenderedPageBreak/>
        <w:t>Artikel 4.17: Studio</w:t>
      </w:r>
      <w:r w:rsidR="00561228" w:rsidRPr="00561228">
        <w:rPr>
          <w:rFonts w:cs="Calibri"/>
        </w:rPr>
        <w:br/>
      </w:r>
      <w:r w:rsidR="00561228" w:rsidRPr="00561228">
        <w:rPr>
          <w:rFonts w:ascii="Calibri-Italic" w:hAnsi="Calibri-Italic" w:cs="Calibri-Italic"/>
          <w:i/>
          <w:iCs/>
          <w:sz w:val="21"/>
          <w:szCs w:val="21"/>
        </w:rPr>
        <w:t>De minimum netto vloeroppervlakte van een studio bedraagt 30 m². De vrije hoogte tussen de</w:t>
      </w:r>
    </w:p>
    <w:p w14:paraId="69224FA7" w14:textId="77777777" w:rsidR="00561228" w:rsidRPr="00561228" w:rsidRDefault="00561228" w:rsidP="00561228">
      <w:pPr>
        <w:autoSpaceDE w:val="0"/>
        <w:autoSpaceDN w:val="0"/>
        <w:adjustRightInd w:val="0"/>
        <w:rPr>
          <w:rFonts w:ascii="Calibri-Italic" w:hAnsi="Calibri-Italic" w:cs="Calibri-Italic"/>
          <w:i/>
          <w:iCs/>
          <w:sz w:val="21"/>
          <w:szCs w:val="21"/>
        </w:rPr>
      </w:pPr>
      <w:r w:rsidRPr="00561228">
        <w:rPr>
          <w:rFonts w:ascii="Calibri-Italic" w:hAnsi="Calibri-Italic" w:cs="Calibri-Italic"/>
          <w:i/>
          <w:iCs/>
          <w:sz w:val="21"/>
          <w:szCs w:val="21"/>
        </w:rPr>
        <w:t>vloer en het plafond van de studio mag bij nieuwbouw niet lager zijn dan 2,5 m en bij</w:t>
      </w:r>
    </w:p>
    <w:p w14:paraId="6456B838" w14:textId="77777777" w:rsidR="00561228" w:rsidRPr="00561228" w:rsidRDefault="00561228" w:rsidP="00561228">
      <w:pPr>
        <w:autoSpaceDE w:val="0"/>
        <w:autoSpaceDN w:val="0"/>
        <w:adjustRightInd w:val="0"/>
        <w:rPr>
          <w:rFonts w:ascii="Calibri-Italic" w:hAnsi="Calibri-Italic" w:cs="Calibri-Italic"/>
          <w:i/>
          <w:iCs/>
          <w:sz w:val="21"/>
          <w:szCs w:val="21"/>
        </w:rPr>
      </w:pPr>
      <w:r w:rsidRPr="00561228">
        <w:rPr>
          <w:rFonts w:ascii="Calibri-Italic" w:hAnsi="Calibri-Italic" w:cs="Calibri-Italic"/>
          <w:i/>
          <w:iCs/>
          <w:sz w:val="21"/>
          <w:szCs w:val="21"/>
        </w:rPr>
        <w:t>verbouwing van bestaande gebouwen niet lager zijn dan 2,20 m, behoudens voor dat deel van de</w:t>
      </w:r>
    </w:p>
    <w:p w14:paraId="346A8C4D" w14:textId="42414C8E" w:rsidR="00470FE9" w:rsidRPr="00470FE9" w:rsidRDefault="00561228" w:rsidP="00561228">
      <w:pPr>
        <w:autoSpaceDE w:val="0"/>
        <w:autoSpaceDN w:val="0"/>
        <w:adjustRightInd w:val="0"/>
        <w:rPr>
          <w:rFonts w:cs="Calibri"/>
          <w:sz w:val="21"/>
          <w:szCs w:val="21"/>
        </w:rPr>
      </w:pPr>
      <w:r w:rsidRPr="00561228">
        <w:rPr>
          <w:rFonts w:ascii="Calibri-Italic" w:hAnsi="Calibri-Italic" w:cs="Calibri-Italic"/>
          <w:i/>
          <w:iCs/>
          <w:sz w:val="21"/>
          <w:szCs w:val="21"/>
        </w:rPr>
        <w:t>studio dat de opgelegde minimum netto vloeroppervlakte overtreft</w:t>
      </w:r>
      <w:r w:rsidRPr="00561228">
        <w:rPr>
          <w:rFonts w:ascii="Calibri-Italic" w:hAnsi="Calibri-Italic" w:cs="Calibri-Italic"/>
          <w:i/>
          <w:iCs/>
          <w:sz w:val="21"/>
          <w:szCs w:val="21"/>
        </w:rPr>
        <w:t xml:space="preserve">. </w:t>
      </w:r>
      <w:r w:rsidRPr="00561228">
        <w:rPr>
          <w:rFonts w:ascii="Calibri-Italic" w:hAnsi="Calibri-Italic" w:cs="Calibri-Italic"/>
          <w:i/>
          <w:iCs/>
          <w:sz w:val="21"/>
          <w:szCs w:val="21"/>
        </w:rPr>
        <w:br/>
      </w:r>
      <w:r w:rsidR="00470FE9" w:rsidRPr="00561228">
        <w:rPr>
          <w:rFonts w:cs="Calibri"/>
        </w:rPr>
        <w:br/>
        <w:t xml:space="preserve">Unit 7/8 </w:t>
      </w:r>
      <w:r w:rsidR="00F203AE" w:rsidRPr="00561228">
        <w:rPr>
          <w:rFonts w:cs="Calibri"/>
        </w:rPr>
        <w:t>wordt ingericht als een studio</w:t>
      </w:r>
      <w:r>
        <w:rPr>
          <w:rFonts w:cs="Calibri"/>
        </w:rPr>
        <w:t xml:space="preserve"> (zelfstandige woning)</w:t>
      </w:r>
      <w:r w:rsidR="00F203AE" w:rsidRPr="00561228">
        <w:rPr>
          <w:rFonts w:cs="Calibri"/>
        </w:rPr>
        <w:t xml:space="preserve"> doordat deze alle voorzieningen zal omvatten. Gezien het gaat om een studio </w:t>
      </w:r>
      <w:r w:rsidR="00470FE9" w:rsidRPr="00561228">
        <w:rPr>
          <w:rFonts w:cs="Calibri"/>
        </w:rPr>
        <w:t xml:space="preserve">voldoet </w:t>
      </w:r>
      <w:r w:rsidR="00F203AE" w:rsidRPr="00561228">
        <w:rPr>
          <w:rFonts w:cs="Calibri"/>
        </w:rPr>
        <w:t xml:space="preserve">deze entiteit </w:t>
      </w:r>
      <w:r w:rsidR="00470FE9" w:rsidRPr="00561228">
        <w:rPr>
          <w:rFonts w:cs="Calibri"/>
        </w:rPr>
        <w:t xml:space="preserve">door de vooropgestelde wijzigingen niet meer aan de minimale oppervlaktevereisten van het algemeen bouwreglement. </w:t>
      </w:r>
      <w:r w:rsidR="00F203AE" w:rsidRPr="00561228">
        <w:rPr>
          <w:rFonts w:cs="Calibri"/>
        </w:rPr>
        <w:t xml:space="preserve">Door de unit niet in te richten als een duplex en de zolderverdieping niet te betrekken bij deze entiteit, </w:t>
      </w:r>
      <w:r w:rsidR="00470FE9" w:rsidRPr="00561228">
        <w:rPr>
          <w:rFonts w:cs="Calibri"/>
        </w:rPr>
        <w:t>is de studio kleiner dan 30m</w:t>
      </w:r>
      <w:r w:rsidR="00470FE9" w:rsidRPr="00561228">
        <w:rPr>
          <w:rFonts w:cs="Calibri"/>
          <w:vertAlign w:val="superscript"/>
        </w:rPr>
        <w:t>2</w:t>
      </w:r>
      <w:r w:rsidR="00470FE9" w:rsidRPr="00561228">
        <w:rPr>
          <w:rFonts w:cs="Calibri"/>
        </w:rPr>
        <w:t xml:space="preserve"> en dus strijdig met het algemeen bouwreglement.</w:t>
      </w:r>
      <w:r w:rsidR="00F203AE" w:rsidRPr="00561228">
        <w:rPr>
          <w:rFonts w:cs="Calibri"/>
        </w:rPr>
        <w:t xml:space="preserve"> </w:t>
      </w:r>
      <w:r>
        <w:rPr>
          <w:rFonts w:cs="Calibri"/>
        </w:rPr>
        <w:t xml:space="preserve"> </w:t>
      </w:r>
      <w:r w:rsidRPr="00561228">
        <w:rPr>
          <w:rFonts w:cs="Calibri"/>
        </w:rPr>
        <w:t>Om te kunnen voldoen aan het algemeen bouwreglement moet deze woonentiteit als een kamer (niet-zelfstandige woning) worden ingericht.</w:t>
      </w:r>
      <w:r w:rsidR="00470FE9">
        <w:rPr>
          <w:rFonts w:cs="Calibri"/>
          <w:highlight w:val="yellow"/>
        </w:rPr>
        <w:br/>
      </w:r>
    </w:p>
    <w:p w14:paraId="23EC5FA4" w14:textId="77777777" w:rsidR="002C7A6C" w:rsidRPr="00F203AE" w:rsidRDefault="002C7A6C" w:rsidP="002C7A6C">
      <w:pPr>
        <w:autoSpaceDE w:val="0"/>
        <w:autoSpaceDN w:val="0"/>
        <w:adjustRightInd w:val="0"/>
        <w:rPr>
          <w:rFonts w:ascii="Calibri-Bold" w:hAnsi="Calibri-Bold" w:cs="Calibri-Bold"/>
          <w:b/>
          <w:bCs/>
        </w:rPr>
      </w:pPr>
      <w:r w:rsidRPr="00F203AE">
        <w:rPr>
          <w:rFonts w:ascii="Calibri-Bold" w:hAnsi="Calibri-Bold" w:cs="Calibri-Bold"/>
          <w:b/>
          <w:bCs/>
        </w:rPr>
        <w:t>De voorliggende aanvraag valt bijgevolg onder de vergunningsplicht. Er moet hiervoor dan</w:t>
      </w:r>
    </w:p>
    <w:p w14:paraId="56685E4A" w14:textId="77777777" w:rsidR="00470FE9" w:rsidRPr="00F203AE" w:rsidRDefault="002C7A6C" w:rsidP="002C7A6C">
      <w:pPr>
        <w:autoSpaceDE w:val="0"/>
        <w:autoSpaceDN w:val="0"/>
        <w:adjustRightInd w:val="0"/>
        <w:rPr>
          <w:rFonts w:ascii="Calibri-Bold" w:hAnsi="Calibri-Bold" w:cs="Calibri-Bold"/>
          <w:b/>
          <w:bCs/>
        </w:rPr>
      </w:pPr>
      <w:r w:rsidRPr="00F203AE">
        <w:rPr>
          <w:rFonts w:ascii="Calibri-Bold" w:hAnsi="Calibri-Bold" w:cs="Calibri-Bold"/>
          <w:b/>
          <w:bCs/>
        </w:rPr>
        <w:t>ook een aanvraag tot omgevingsvergunning worden ingediend.</w:t>
      </w:r>
      <w:r w:rsidR="00470FE9" w:rsidRPr="00F203AE">
        <w:rPr>
          <w:rFonts w:ascii="Calibri-Bold" w:hAnsi="Calibri-Bold" w:cs="Calibri-Bold"/>
          <w:b/>
          <w:bCs/>
        </w:rPr>
        <w:t xml:space="preserve"> </w:t>
      </w:r>
    </w:p>
    <w:p w14:paraId="07DB287F" w14:textId="77777777" w:rsidR="00470FE9" w:rsidRPr="00F203AE" w:rsidRDefault="00470FE9" w:rsidP="002C7A6C">
      <w:pPr>
        <w:autoSpaceDE w:val="0"/>
        <w:autoSpaceDN w:val="0"/>
        <w:adjustRightInd w:val="0"/>
        <w:rPr>
          <w:rFonts w:ascii="Calibri-Bold" w:hAnsi="Calibri-Bold" w:cs="Calibri-Bold"/>
          <w:b/>
          <w:bCs/>
        </w:rPr>
      </w:pPr>
    </w:p>
    <w:p w14:paraId="1A5E4FEC" w14:textId="7CF616F1" w:rsidR="002C7A6C" w:rsidRPr="00F203AE" w:rsidRDefault="002C7A6C" w:rsidP="002C7A6C">
      <w:pPr>
        <w:autoSpaceDE w:val="0"/>
        <w:autoSpaceDN w:val="0"/>
        <w:adjustRightInd w:val="0"/>
        <w:rPr>
          <w:rFonts w:ascii="Calibri-Bold" w:hAnsi="Calibri-Bold" w:cs="Calibri-Bold"/>
          <w:b/>
          <w:bCs/>
        </w:rPr>
      </w:pPr>
      <w:r w:rsidRPr="00F203AE">
        <w:rPr>
          <w:rFonts w:ascii="Calibri-Bold" w:hAnsi="Calibri-Bold" w:cs="Calibri-Bold"/>
          <w:b/>
          <w:bCs/>
        </w:rPr>
        <w:t xml:space="preserve">Bijgevolg wordt er geen akte genomen van de gemelde handelingen </w:t>
      </w:r>
      <w:r w:rsidRPr="00F203AE">
        <w:rPr>
          <w:rFonts w:cs="Calibri"/>
        </w:rPr>
        <w:t>en wordt er aan de</w:t>
      </w:r>
    </w:p>
    <w:p w14:paraId="2F2CC57C" w14:textId="77777777" w:rsidR="002C7A6C" w:rsidRPr="00F203AE" w:rsidRDefault="002C7A6C" w:rsidP="002C7A6C">
      <w:pPr>
        <w:autoSpaceDE w:val="0"/>
        <w:autoSpaceDN w:val="0"/>
        <w:adjustRightInd w:val="0"/>
        <w:rPr>
          <w:rFonts w:cs="Calibri"/>
        </w:rPr>
      </w:pPr>
      <w:r w:rsidRPr="00F203AE">
        <w:rPr>
          <w:rFonts w:cs="Calibri"/>
        </w:rPr>
        <w:t>melding geen verder gevolg gegeven (art. 111 van het besluit van de Vlaamse Regering van</w:t>
      </w:r>
    </w:p>
    <w:p w14:paraId="63A0FB17" w14:textId="77777777" w:rsidR="002C7A6C" w:rsidRPr="00F203AE" w:rsidRDefault="002C7A6C" w:rsidP="002C7A6C">
      <w:pPr>
        <w:autoSpaceDE w:val="0"/>
        <w:autoSpaceDN w:val="0"/>
        <w:adjustRightInd w:val="0"/>
        <w:rPr>
          <w:rFonts w:cs="Calibri"/>
        </w:rPr>
      </w:pPr>
      <w:r w:rsidRPr="00F203AE">
        <w:rPr>
          <w:rFonts w:cs="Calibri"/>
        </w:rPr>
        <w:t>27 november tot uitvoering van het decreet van 25 april 2014 betreffende de</w:t>
      </w:r>
    </w:p>
    <w:p w14:paraId="31CD816A" w14:textId="77777777" w:rsidR="002C7A6C" w:rsidRPr="00F203AE" w:rsidRDefault="002C7A6C" w:rsidP="002C7A6C">
      <w:pPr>
        <w:autoSpaceDE w:val="0"/>
        <w:autoSpaceDN w:val="0"/>
        <w:adjustRightInd w:val="0"/>
        <w:rPr>
          <w:rFonts w:cs="Calibri"/>
        </w:rPr>
      </w:pPr>
      <w:r w:rsidRPr="00F203AE">
        <w:rPr>
          <w:rFonts w:cs="Calibri"/>
        </w:rPr>
        <w:t>omgevingsvergunning).</w:t>
      </w:r>
    </w:p>
    <w:p w14:paraId="791F05B0" w14:textId="77777777" w:rsidR="00470FE9" w:rsidRPr="00F203AE" w:rsidRDefault="00470FE9" w:rsidP="002C7A6C">
      <w:pPr>
        <w:autoSpaceDE w:val="0"/>
        <w:autoSpaceDN w:val="0"/>
        <w:adjustRightInd w:val="0"/>
        <w:rPr>
          <w:rFonts w:ascii="Calibri-Bold" w:hAnsi="Calibri-Bold" w:cs="Calibri-Bold"/>
          <w:b/>
          <w:bCs/>
        </w:rPr>
      </w:pPr>
    </w:p>
    <w:p w14:paraId="24C1DB5B" w14:textId="0D1BF346" w:rsidR="005862A4" w:rsidRPr="00F203AE" w:rsidRDefault="002C7A6C" w:rsidP="00470FE9">
      <w:pPr>
        <w:autoSpaceDE w:val="0"/>
        <w:autoSpaceDN w:val="0"/>
        <w:adjustRightInd w:val="0"/>
        <w:rPr>
          <w:rFonts w:ascii="Calibri-Bold" w:hAnsi="Calibri-Bold" w:cs="Calibri-Bold"/>
          <w:b/>
          <w:bCs/>
        </w:rPr>
      </w:pPr>
      <w:r w:rsidRPr="00F203AE">
        <w:rPr>
          <w:rFonts w:ascii="Calibri-Bold" w:hAnsi="Calibri-Bold" w:cs="Calibri-Bold"/>
          <w:b/>
          <w:bCs/>
        </w:rPr>
        <w:t>Indien u de voorgenomen handelingen uitvoert zonder dat u een voorafgaande</w:t>
      </w:r>
      <w:r w:rsidR="00470FE9" w:rsidRPr="00F203AE">
        <w:rPr>
          <w:rFonts w:ascii="Calibri-Bold" w:hAnsi="Calibri-Bold" w:cs="Calibri-Bold"/>
          <w:b/>
          <w:bCs/>
        </w:rPr>
        <w:t xml:space="preserve"> </w:t>
      </w:r>
      <w:r w:rsidRPr="00F203AE">
        <w:rPr>
          <w:rFonts w:ascii="Calibri-Bold" w:hAnsi="Calibri-Bold" w:cs="Calibri-Bold"/>
          <w:b/>
          <w:bCs/>
        </w:rPr>
        <w:t>omgevingsvergunning bezit, begaat u een bouwmisdrijf of milieu-overtreding.</w:t>
      </w:r>
      <w:r w:rsidR="00AD7E0F" w:rsidRPr="00F203AE">
        <w:rPr>
          <w:rFonts w:asciiTheme="minorHAnsi" w:hAnsiTheme="minorHAnsi"/>
        </w:rPr>
        <w:br/>
      </w:r>
    </w:p>
    <w:p w14:paraId="3C08F053" w14:textId="77777777" w:rsidR="005862A4" w:rsidRPr="00945EF8" w:rsidRDefault="005862A4" w:rsidP="005862A4">
      <w:pPr>
        <w:rPr>
          <w:rFonts w:asciiTheme="minorHAnsi" w:hAnsiTheme="minorHAnsi"/>
        </w:rPr>
      </w:pPr>
    </w:p>
    <w:p w14:paraId="3DF877D2"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6C84DC79" w14:textId="77777777" w:rsidR="00710B00" w:rsidRDefault="00710B00" w:rsidP="005862A4">
      <w:pPr>
        <w:rPr>
          <w:rFonts w:asciiTheme="minorHAnsi" w:hAnsiTheme="minorHAnsi"/>
        </w:rPr>
      </w:pPr>
    </w:p>
    <w:p w14:paraId="400AF7AF" w14:textId="77777777" w:rsidR="00A77B3E" w:rsidRDefault="00000000">
      <w:pPr>
        <w:sectPr w:rsidR="00A77B3E" w:rsidSect="0081569E">
          <w:headerReference w:type="even" r:id="rId8"/>
          <w:headerReference w:type="default" r:id="rId9"/>
          <w:footerReference w:type="even" r:id="rId10"/>
          <w:headerReference w:type="first" r:id="rId11"/>
          <w:pgSz w:w="11906" w:h="16838"/>
          <w:pgMar w:top="2268" w:right="1797" w:bottom="2694" w:left="1797" w:header="709" w:footer="709" w:gutter="0"/>
          <w:cols w:space="708"/>
          <w:titlePg/>
          <w:docGrid w:linePitch="360"/>
        </w:sectPr>
      </w:pPr>
      <w:r>
        <w:rPr>
          <w:rFonts w:asciiTheme="minorHAnsi" w:hAnsiTheme="minorHAnsi"/>
        </w:rPr>
        <w:t>De Omgevingsambtenaar</w:t>
      </w:r>
    </w:p>
    <w:tbl>
      <w:tblPr>
        <w:tblW w:w="9361" w:type="dxa"/>
        <w:tblLayout w:type="fixed"/>
        <w:tblLook w:val="04A0" w:firstRow="1" w:lastRow="0" w:firstColumn="1" w:lastColumn="0" w:noHBand="0" w:noVBand="1"/>
      </w:tblPr>
      <w:tblGrid>
        <w:gridCol w:w="2616"/>
        <w:gridCol w:w="1603"/>
        <w:gridCol w:w="3157"/>
        <w:gridCol w:w="1985"/>
      </w:tblGrid>
      <w:tr w:rsidR="00D33FAA" w14:paraId="327A054F" w14:textId="77777777" w:rsidTr="00DE62B7">
        <w:trPr>
          <w:trHeight w:val="1985"/>
        </w:trPr>
        <w:tc>
          <w:tcPr>
            <w:tcW w:w="2616" w:type="dxa"/>
          </w:tcPr>
          <w:p w14:paraId="7FCCC113" w14:textId="77777777" w:rsidR="00F973DD" w:rsidRPr="00B4097D" w:rsidRDefault="00F973DD" w:rsidP="00A24A2F">
            <w:pPr>
              <w:pStyle w:val="Titel1"/>
            </w:pPr>
          </w:p>
        </w:tc>
        <w:tc>
          <w:tcPr>
            <w:tcW w:w="1603" w:type="dxa"/>
          </w:tcPr>
          <w:p w14:paraId="6D17E132" w14:textId="77777777" w:rsidR="00F973DD" w:rsidRPr="00B4097D" w:rsidRDefault="00F973DD" w:rsidP="00DE62B7"/>
        </w:tc>
        <w:tc>
          <w:tcPr>
            <w:tcW w:w="3157" w:type="dxa"/>
          </w:tcPr>
          <w:p w14:paraId="48273F90" w14:textId="77777777" w:rsidR="007E0F7D" w:rsidRPr="00270DD4" w:rsidRDefault="00000000">
            <w:r w:rsidRPr="00270DD4">
              <w:t>Anne-Marie Van Thuyne</w:t>
            </w:r>
          </w:p>
          <w:p w14:paraId="24BE4FA8" w14:textId="77777777" w:rsidR="007E0F7D" w:rsidRPr="00270DD4" w:rsidRDefault="00000000">
            <w:r w:rsidRPr="00270DD4">
              <w:t>Koning Leopold II-laan 155</w:t>
            </w:r>
          </w:p>
          <w:p w14:paraId="3402996D" w14:textId="77777777" w:rsidR="007A50E3" w:rsidRPr="00270DD4" w:rsidRDefault="00000000" w:rsidP="007A50E3">
            <w:r w:rsidRPr="00270DD4">
              <w:t>9000 Gent</w:t>
            </w:r>
          </w:p>
        </w:tc>
        <w:tc>
          <w:tcPr>
            <w:tcW w:w="1985" w:type="dxa"/>
          </w:tcPr>
          <w:p w14:paraId="62C4C9AE" w14:textId="77777777" w:rsidR="00F973DD" w:rsidRPr="00B4097D" w:rsidRDefault="00000000" w:rsidP="00DE62B7">
            <w:r w:rsidRPr="00B4097D">
              <w:t>RPSTED</w:t>
            </w:r>
          </w:p>
        </w:tc>
      </w:tr>
    </w:tbl>
    <w:p w14:paraId="0E2A6D29" w14:textId="77777777" w:rsidR="004530ED" w:rsidRDefault="004530ED" w:rsidP="007B00FB"/>
    <w:p w14:paraId="0CAA7FFC"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D33FAA" w14:paraId="2EAE43C0" w14:textId="77777777" w:rsidTr="00DA64DD">
        <w:trPr>
          <w:trHeight w:hRule="exact" w:val="227"/>
        </w:trPr>
        <w:tc>
          <w:tcPr>
            <w:tcW w:w="2616" w:type="dxa"/>
          </w:tcPr>
          <w:p w14:paraId="03FCA1F8" w14:textId="77777777" w:rsidR="00DA64DD" w:rsidRPr="0010568F" w:rsidRDefault="00000000" w:rsidP="0010568F">
            <w:pPr>
              <w:pStyle w:val="referentie9"/>
            </w:pPr>
            <w:r w:rsidRPr="0010568F">
              <w:t>Contact</w:t>
            </w:r>
          </w:p>
          <w:p w14:paraId="0DDE5C25" w14:textId="77777777" w:rsidR="00DA64DD" w:rsidRPr="0010568F" w:rsidRDefault="00DA64DD" w:rsidP="0010568F">
            <w:pPr>
              <w:pStyle w:val="referentie9"/>
            </w:pPr>
          </w:p>
        </w:tc>
        <w:tc>
          <w:tcPr>
            <w:tcW w:w="1603" w:type="dxa"/>
          </w:tcPr>
          <w:p w14:paraId="2681C1FF" w14:textId="77777777" w:rsidR="00DA64DD" w:rsidRPr="0010568F" w:rsidRDefault="00DA64DD" w:rsidP="0010568F">
            <w:pPr>
              <w:pStyle w:val="referentie9"/>
            </w:pPr>
          </w:p>
        </w:tc>
        <w:tc>
          <w:tcPr>
            <w:tcW w:w="3157" w:type="dxa"/>
          </w:tcPr>
          <w:p w14:paraId="5AFC2336"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15DFA4B6" w14:textId="77777777" w:rsidR="00DA64DD" w:rsidRPr="0010568F" w:rsidRDefault="00DA64DD" w:rsidP="003A43B6">
            <w:pPr>
              <w:pStyle w:val="Titel1"/>
            </w:pPr>
          </w:p>
        </w:tc>
        <w:tc>
          <w:tcPr>
            <w:tcW w:w="1985" w:type="dxa"/>
          </w:tcPr>
          <w:p w14:paraId="3FBEA8A4" w14:textId="77777777" w:rsidR="00DA64DD" w:rsidRPr="0010568F" w:rsidRDefault="00000000" w:rsidP="0010568F">
            <w:pPr>
              <w:pStyle w:val="referentie9"/>
            </w:pPr>
            <w:r w:rsidRPr="0010568F">
              <w:t>Datum</w:t>
            </w:r>
          </w:p>
          <w:p w14:paraId="10588335" w14:textId="77777777" w:rsidR="00DA64DD" w:rsidRPr="0010568F" w:rsidRDefault="00DA64DD" w:rsidP="0010568F">
            <w:pPr>
              <w:pStyle w:val="referentie9"/>
            </w:pPr>
          </w:p>
        </w:tc>
      </w:tr>
      <w:tr w:rsidR="00D33FAA" w14:paraId="26091F77" w14:textId="77777777" w:rsidTr="00DA64DD">
        <w:trPr>
          <w:trHeight w:val="852"/>
        </w:trPr>
        <w:tc>
          <w:tcPr>
            <w:tcW w:w="2616" w:type="dxa"/>
          </w:tcPr>
          <w:p w14:paraId="6E69D8C4"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6DADC3FF"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3E4503F3"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78B553EC" w14:textId="77777777" w:rsidR="00DA64DD" w:rsidRPr="0010568F" w:rsidRDefault="00DA64DD" w:rsidP="0010568F">
            <w:pPr>
              <w:pStyle w:val="referentie8"/>
              <w:rPr>
                <w:color w:val="000000"/>
                <w:lang w:val="nl-NL"/>
              </w:rPr>
            </w:pPr>
          </w:p>
        </w:tc>
        <w:tc>
          <w:tcPr>
            <w:tcW w:w="3157" w:type="dxa"/>
          </w:tcPr>
          <w:p w14:paraId="5F616BFC"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4072654</w:t>
            </w:r>
          </w:p>
        </w:tc>
        <w:tc>
          <w:tcPr>
            <w:tcW w:w="1985" w:type="dxa"/>
          </w:tcPr>
          <w:p w14:paraId="37788813" w14:textId="77777777" w:rsidR="00D33FAA" w:rsidRDefault="00D33FAA"/>
        </w:tc>
      </w:tr>
    </w:tbl>
    <w:p w14:paraId="4708D48C" w14:textId="77777777" w:rsidR="005862A4" w:rsidRPr="00945EF8" w:rsidRDefault="005862A4" w:rsidP="005862A4">
      <w:pPr>
        <w:rPr>
          <w:rFonts w:asciiTheme="minorHAnsi" w:hAnsiTheme="minorHAnsi"/>
        </w:rPr>
      </w:pPr>
    </w:p>
    <w:p w14:paraId="38CEE12B"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73A0EE15" w14:textId="77777777" w:rsidR="005862A4" w:rsidRPr="00945EF8" w:rsidRDefault="005862A4" w:rsidP="005862A4">
      <w:pPr>
        <w:rPr>
          <w:rFonts w:asciiTheme="minorHAnsi" w:hAnsiTheme="minorHAnsi"/>
        </w:rPr>
      </w:pPr>
    </w:p>
    <w:p w14:paraId="7FDA960F" w14:textId="77777777" w:rsidR="005862A4" w:rsidRPr="00945EF8" w:rsidRDefault="00000000" w:rsidP="005862A4">
      <w:pPr>
        <w:rPr>
          <w:rFonts w:asciiTheme="minorHAnsi" w:hAnsiTheme="minorHAnsi"/>
        </w:rPr>
      </w:pPr>
      <w:r>
        <w:rPr>
          <w:rFonts w:asciiTheme="minorHAnsi" w:hAnsiTheme="minorHAnsi"/>
        </w:rPr>
        <w:t>Geachte</w:t>
      </w:r>
    </w:p>
    <w:p w14:paraId="7FBBB628" w14:textId="77777777" w:rsidR="005862A4" w:rsidRPr="00945EF8" w:rsidRDefault="005862A4" w:rsidP="005862A4">
      <w:pPr>
        <w:rPr>
          <w:rFonts w:asciiTheme="minorHAnsi" w:hAnsiTheme="minorHAnsi"/>
        </w:rPr>
      </w:pPr>
    </w:p>
    <w:p w14:paraId="5F480E59"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3 juni 2024.</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Vlaanderenstraat 55</w:t>
      </w:r>
      <w:r>
        <w:t>,</w:t>
      </w:r>
      <w:r w:rsidRPr="00ED5E5D">
        <w:t xml:space="preserve"> </w:t>
      </w:r>
      <w:r>
        <w:t xml:space="preserve">9000 Gent, kadastraal bekend: </w:t>
      </w:r>
      <w:r w:rsidRPr="001D3E14">
        <w:rPr>
          <w:rFonts w:cs="Arial"/>
        </w:rPr>
        <w:t>afdeling 4 sectie D</w:t>
      </w:r>
      <w:r w:rsidRPr="001D3E14">
        <w:rPr>
          <w:rFonts w:cs="Arial"/>
          <w:noProof/>
        </w:rPr>
        <w:t xml:space="preserve"> nr. </w:t>
      </w:r>
      <w:r w:rsidRPr="001D3E14">
        <w:rPr>
          <w:rFonts w:cs="Arial"/>
        </w:rPr>
        <w:t>1672</w:t>
      </w:r>
      <w:r w:rsidRPr="001D3E14">
        <w:rPr>
          <w:rFonts w:cs="Arial"/>
          <w:noProof/>
        </w:rPr>
        <w:t>G3</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regulariseren van verbouwings- en inrichtingswerkzaamheden van units binnen een kamerwoning zonder functiewijziging en zonder wijziging van het aantal woongelegenheden.</w:t>
      </w:r>
    </w:p>
    <w:p w14:paraId="6A5B42DF" w14:textId="77777777" w:rsidR="009F06A7" w:rsidRPr="00945EF8" w:rsidRDefault="009F06A7" w:rsidP="009F06A7">
      <w:pPr>
        <w:rPr>
          <w:rFonts w:asciiTheme="minorHAnsi" w:hAnsiTheme="minorHAnsi"/>
        </w:rPr>
      </w:pPr>
    </w:p>
    <w:p w14:paraId="4A215D59"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7D06EE3A" w14:textId="77777777" w:rsidR="006C5430" w:rsidRDefault="006C5430" w:rsidP="005862A4">
      <w:pPr>
        <w:rPr>
          <w:rFonts w:asciiTheme="minorHAnsi" w:hAnsiTheme="minorHAnsi"/>
        </w:rPr>
      </w:pPr>
    </w:p>
    <w:p w14:paraId="0DEE318B" w14:textId="77777777" w:rsidR="00A31E9D" w:rsidRPr="000D2E91" w:rsidRDefault="00000000" w:rsidP="00A31E9D">
      <w:pPr>
        <w:rPr>
          <w:rFonts w:asciiTheme="minorHAnsi" w:hAnsiTheme="minorHAnsi"/>
          <w:noProof/>
        </w:rPr>
      </w:pPr>
      <w:r w:rsidRPr="000D2E91">
        <w:rPr>
          <w:rFonts w:asciiTheme="minorHAnsi" w:hAnsiTheme="minorHAnsi"/>
        </w:rPr>
        <w:t xml:space="preserve">De </w:t>
      </w:r>
      <w:r>
        <w:rPr>
          <w:rFonts w:asciiTheme="minorHAnsi" w:hAnsiTheme="minorHAnsi"/>
        </w:rPr>
        <w:t>melding</w:t>
      </w:r>
      <w:r w:rsidRPr="000D2E91">
        <w:rPr>
          <w:rFonts w:asciiTheme="minorHAnsi" w:hAnsiTheme="minorHAnsi"/>
        </w:rPr>
        <w:t xml:space="preserve"> is </w:t>
      </w:r>
      <w:r w:rsidRPr="000D2E91">
        <w:rPr>
          <w:rFonts w:asciiTheme="minorHAnsi" w:hAnsiTheme="minorHAnsi"/>
          <w:b/>
        </w:rPr>
        <w:t>nog niet beoordeeld op volledigheid- invullen JA of NEE</w:t>
      </w:r>
      <w:r w:rsidRPr="000D2E91">
        <w:rPr>
          <w:rFonts w:asciiTheme="minorHAnsi" w:hAnsiTheme="minorHAnsi"/>
        </w:rPr>
        <w:t xml:space="preserve"> bij (on)volledig </w:t>
      </w:r>
      <w:r w:rsidRPr="006C5922">
        <w:rPr>
          <w:rFonts w:asciiTheme="minorHAnsi" w:hAnsiTheme="minorHAnsi"/>
        </w:rPr>
        <w:t xml:space="preserve"> </w:t>
      </w:r>
    </w:p>
    <w:p w14:paraId="05EF4863" w14:textId="77777777" w:rsidR="005862A4" w:rsidRPr="00945EF8" w:rsidRDefault="005862A4" w:rsidP="005862A4">
      <w:pPr>
        <w:rPr>
          <w:rFonts w:asciiTheme="minorHAnsi" w:hAnsiTheme="minorHAnsi"/>
        </w:rPr>
      </w:pPr>
    </w:p>
    <w:p w14:paraId="47B8BBDB" w14:textId="77777777" w:rsidR="005862A4" w:rsidRPr="00945EF8" w:rsidRDefault="005862A4" w:rsidP="005862A4">
      <w:pPr>
        <w:rPr>
          <w:rFonts w:asciiTheme="minorHAnsi" w:hAnsiTheme="minorHAnsi"/>
        </w:rPr>
      </w:pPr>
    </w:p>
    <w:p w14:paraId="150B9BC0"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7962CA65" w14:textId="77777777" w:rsidR="005862A4" w:rsidRDefault="005862A4" w:rsidP="005862A4">
      <w:pPr>
        <w:rPr>
          <w:rFonts w:asciiTheme="minorHAnsi" w:hAnsiTheme="minorHAnsi"/>
        </w:rPr>
      </w:pPr>
    </w:p>
    <w:p w14:paraId="5DFB86FD" w14:textId="77777777" w:rsidR="00710B00" w:rsidRDefault="00710B00" w:rsidP="005862A4">
      <w:pPr>
        <w:rPr>
          <w:rFonts w:asciiTheme="minorHAnsi" w:hAnsiTheme="minorHAnsi"/>
        </w:rPr>
      </w:pPr>
    </w:p>
    <w:p w14:paraId="15769352" w14:textId="77777777" w:rsidR="00A77B3E" w:rsidRDefault="00000000">
      <w:r>
        <w:rPr>
          <w:rFonts w:asciiTheme="minorHAnsi" w:hAnsiTheme="minorHAnsi"/>
        </w:rPr>
        <w:t>De Omgevingsambtenaar</w:t>
      </w:r>
    </w:p>
    <w:sectPr w:rsidR="00A77B3E" w:rsidSect="0081569E">
      <w:type w:val="oddPage"/>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DB75" w14:textId="77777777" w:rsidR="008213C7" w:rsidRDefault="008213C7">
      <w:r>
        <w:separator/>
      </w:r>
    </w:p>
  </w:endnote>
  <w:endnote w:type="continuationSeparator" w:id="0">
    <w:p w14:paraId="436BCCE3" w14:textId="77777777" w:rsidR="008213C7" w:rsidRDefault="0082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6E57" w14:textId="132BFCDF" w:rsidR="00D33FAA" w:rsidRPr="005A7D0A" w:rsidRDefault="00000000" w:rsidP="00372ED0">
    <w:r>
      <w:rPr>
        <w:noProof/>
      </w:rPr>
      <w:pict w14:anchorId="0DCE61FD">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52ECCBA" w14:textId="77777777" w:rsidR="00D33FAA"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0F70BD96" w14:textId="77777777" w:rsidR="00D33FAA" w:rsidRPr="00C17F39" w:rsidRDefault="00D33FAA"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DDA1816" w14:textId="77777777" w:rsidR="00D33FAA"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F2720F4" w14:textId="77777777" w:rsidR="00D33FAA"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3B27F0DB" w14:textId="77777777" w:rsidR="00D33FAA" w:rsidRPr="008B2274" w:rsidRDefault="00D33FAA"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2279823" w14:textId="6B8366B0" w:rsidR="00D33FAA" w:rsidRDefault="00000000" w:rsidP="00AE1A43">
                  <w:pPr>
                    <w:pStyle w:val="Footertekst"/>
                  </w:pPr>
                  <w:r w:rsidRPr="004B4B32">
                    <w:t>bouwen@stad.gent</w:t>
                  </w:r>
                  <w:r>
                    <w:t xml:space="preserve"> | </w:t>
                  </w:r>
                  <w:r w:rsidRPr="007B37A7">
                    <w:t>http://stad.gent</w:t>
                  </w:r>
                  <w:r>
                    <w:t xml:space="preserve"> | </w:t>
                  </w:r>
                  <w:r w:rsidR="00F11707">
                    <w:rPr>
                      <w:noProof/>
                    </w:rPr>
                    <w:drawing>
                      <wp:inline distT="0" distB="0" distL="0" distR="0" wp14:anchorId="5931E414" wp14:editId="0163C4D9">
                        <wp:extent cx="127000" cy="127000"/>
                        <wp:effectExtent l="0" t="0" r="0" b="0"/>
                        <wp:docPr id="124960976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F11707">
                    <w:rPr>
                      <w:noProof/>
                    </w:rPr>
                    <w:drawing>
                      <wp:inline distT="0" distB="0" distL="0" distR="0" wp14:anchorId="6A07A636" wp14:editId="5629DC87">
                        <wp:extent cx="152400" cy="144145"/>
                        <wp:effectExtent l="0" t="0" r="0" b="0"/>
                        <wp:docPr id="21776631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t xml:space="preserve"> </w:t>
                  </w:r>
                  <w:r w:rsidR="00F11707">
                    <w:rPr>
                      <w:noProof/>
                    </w:rPr>
                    <w:drawing>
                      <wp:inline distT="0" distB="0" distL="0" distR="0" wp14:anchorId="42804261" wp14:editId="2E114DFF">
                        <wp:extent cx="127000" cy="127000"/>
                        <wp:effectExtent l="0" t="0" r="0" b="0"/>
                        <wp:docPr id="191288499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04045F18" w14:textId="77777777" w:rsidR="00D33FAA" w:rsidRDefault="00D33FAA" w:rsidP="00AE1A43"/>
                <w:p w14:paraId="36C0D02B" w14:textId="77777777" w:rsidR="00D33FAA" w:rsidRDefault="00D33FAA" w:rsidP="00AE1A43"/>
              </w:txbxContent>
            </v:textbox>
          </v:shape>
          <w10:wrap type="through" anchorx="page" anchory="page"/>
        </v:group>
      </w:pict>
    </w:r>
  </w:p>
  <w:p w14:paraId="3112D8B2"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54FD" w14:textId="77777777" w:rsidR="008213C7" w:rsidRDefault="008213C7">
      <w:r>
        <w:separator/>
      </w:r>
    </w:p>
  </w:footnote>
  <w:footnote w:type="continuationSeparator" w:id="0">
    <w:p w14:paraId="214D6090" w14:textId="77777777" w:rsidR="008213C7" w:rsidRDefault="0082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F48B" w14:textId="77777777" w:rsidR="00995F29" w:rsidRDefault="00000000">
    <w:r w:rsidRPr="009A09AD">
      <w:rPr>
        <w:noProof/>
      </w:rPr>
      <w:drawing>
        <wp:anchor distT="0" distB="0" distL="114300" distR="114300" simplePos="0" relativeHeight="251655680" behindDoc="1" locked="0" layoutInCell="1" allowOverlap="1" wp14:anchorId="0D021E4D" wp14:editId="2551167D">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439245BF"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32C5" w14:textId="77777777" w:rsidR="00995F29" w:rsidRDefault="00000000">
    <w:r w:rsidRPr="009A09AD">
      <w:rPr>
        <w:noProof/>
      </w:rPr>
      <w:drawing>
        <wp:anchor distT="0" distB="0" distL="114300" distR="114300" simplePos="0" relativeHeight="251657728" behindDoc="1" locked="0" layoutInCell="1" allowOverlap="1" wp14:anchorId="32D87AD3" wp14:editId="35ECBA15">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33296537"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4E79"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5D9103A7" wp14:editId="1F4613C2">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5E70B724">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561085B6"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C2653"/>
    <w:multiLevelType w:val="hybridMultilevel"/>
    <w:tmpl w:val="C50A8674"/>
    <w:lvl w:ilvl="0" w:tplc="F166937E">
      <w:start w:val="1"/>
      <w:numFmt w:val="bullet"/>
      <w:lvlText w:val=""/>
      <w:lvlJc w:val="left"/>
      <w:pPr>
        <w:ind w:left="360" w:hanging="360"/>
      </w:pPr>
      <w:rPr>
        <w:rFonts w:ascii="Symbol" w:hAnsi="Symbol" w:hint="default"/>
      </w:rPr>
    </w:lvl>
    <w:lvl w:ilvl="1" w:tplc="CF709258" w:tentative="1">
      <w:start w:val="1"/>
      <w:numFmt w:val="bullet"/>
      <w:lvlText w:val="o"/>
      <w:lvlJc w:val="left"/>
      <w:pPr>
        <w:ind w:left="1080" w:hanging="360"/>
      </w:pPr>
      <w:rPr>
        <w:rFonts w:ascii="Courier New" w:hAnsi="Courier New" w:cs="Courier New" w:hint="default"/>
      </w:rPr>
    </w:lvl>
    <w:lvl w:ilvl="2" w:tplc="BB065620" w:tentative="1">
      <w:start w:val="1"/>
      <w:numFmt w:val="bullet"/>
      <w:lvlText w:val=""/>
      <w:lvlJc w:val="left"/>
      <w:pPr>
        <w:ind w:left="1800" w:hanging="360"/>
      </w:pPr>
      <w:rPr>
        <w:rFonts w:ascii="Wingdings" w:hAnsi="Wingdings" w:hint="default"/>
      </w:rPr>
    </w:lvl>
    <w:lvl w:ilvl="3" w:tplc="648E27EE" w:tentative="1">
      <w:start w:val="1"/>
      <w:numFmt w:val="bullet"/>
      <w:lvlText w:val=""/>
      <w:lvlJc w:val="left"/>
      <w:pPr>
        <w:ind w:left="2520" w:hanging="360"/>
      </w:pPr>
      <w:rPr>
        <w:rFonts w:ascii="Symbol" w:hAnsi="Symbol" w:hint="default"/>
      </w:rPr>
    </w:lvl>
    <w:lvl w:ilvl="4" w:tplc="4B4C28A2" w:tentative="1">
      <w:start w:val="1"/>
      <w:numFmt w:val="bullet"/>
      <w:lvlText w:val="o"/>
      <w:lvlJc w:val="left"/>
      <w:pPr>
        <w:ind w:left="3240" w:hanging="360"/>
      </w:pPr>
      <w:rPr>
        <w:rFonts w:ascii="Courier New" w:hAnsi="Courier New" w:cs="Courier New" w:hint="default"/>
      </w:rPr>
    </w:lvl>
    <w:lvl w:ilvl="5" w:tplc="234460D6" w:tentative="1">
      <w:start w:val="1"/>
      <w:numFmt w:val="bullet"/>
      <w:lvlText w:val=""/>
      <w:lvlJc w:val="left"/>
      <w:pPr>
        <w:ind w:left="3960" w:hanging="360"/>
      </w:pPr>
      <w:rPr>
        <w:rFonts w:ascii="Wingdings" w:hAnsi="Wingdings" w:hint="default"/>
      </w:rPr>
    </w:lvl>
    <w:lvl w:ilvl="6" w:tplc="87345CC2" w:tentative="1">
      <w:start w:val="1"/>
      <w:numFmt w:val="bullet"/>
      <w:lvlText w:val=""/>
      <w:lvlJc w:val="left"/>
      <w:pPr>
        <w:ind w:left="4680" w:hanging="360"/>
      </w:pPr>
      <w:rPr>
        <w:rFonts w:ascii="Symbol" w:hAnsi="Symbol" w:hint="default"/>
      </w:rPr>
    </w:lvl>
    <w:lvl w:ilvl="7" w:tplc="04E8AEEA" w:tentative="1">
      <w:start w:val="1"/>
      <w:numFmt w:val="bullet"/>
      <w:lvlText w:val="o"/>
      <w:lvlJc w:val="left"/>
      <w:pPr>
        <w:ind w:left="5400" w:hanging="360"/>
      </w:pPr>
      <w:rPr>
        <w:rFonts w:ascii="Courier New" w:hAnsi="Courier New" w:cs="Courier New" w:hint="default"/>
      </w:rPr>
    </w:lvl>
    <w:lvl w:ilvl="8" w:tplc="C8144366" w:tentative="1">
      <w:start w:val="1"/>
      <w:numFmt w:val="bullet"/>
      <w:lvlText w:val=""/>
      <w:lvlJc w:val="left"/>
      <w:pPr>
        <w:ind w:left="6120" w:hanging="360"/>
      </w:pPr>
      <w:rPr>
        <w:rFonts w:ascii="Wingdings" w:hAnsi="Wingdings" w:hint="default"/>
      </w:rPr>
    </w:lvl>
  </w:abstractNum>
  <w:num w:numId="1" w16cid:durableId="900671890">
    <w:abstractNumId w:val="0"/>
  </w:num>
  <w:num w:numId="2" w16cid:durableId="53793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10568F"/>
    <w:rsid w:val="001C072C"/>
    <w:rsid w:val="001D3E14"/>
    <w:rsid w:val="001D5E9C"/>
    <w:rsid w:val="001E5DC1"/>
    <w:rsid w:val="00270DD4"/>
    <w:rsid w:val="002C7A6C"/>
    <w:rsid w:val="002D7DA9"/>
    <w:rsid w:val="0032310E"/>
    <w:rsid w:val="0034102C"/>
    <w:rsid w:val="00372ED0"/>
    <w:rsid w:val="003A43B6"/>
    <w:rsid w:val="003C6EFA"/>
    <w:rsid w:val="004530ED"/>
    <w:rsid w:val="00470FE9"/>
    <w:rsid w:val="004845C6"/>
    <w:rsid w:val="004B4B32"/>
    <w:rsid w:val="00561228"/>
    <w:rsid w:val="00564175"/>
    <w:rsid w:val="005862A4"/>
    <w:rsid w:val="005A7D0A"/>
    <w:rsid w:val="00614AF9"/>
    <w:rsid w:val="006366BF"/>
    <w:rsid w:val="006C0438"/>
    <w:rsid w:val="006C5430"/>
    <w:rsid w:val="006C5922"/>
    <w:rsid w:val="00710B00"/>
    <w:rsid w:val="0073108A"/>
    <w:rsid w:val="007368B8"/>
    <w:rsid w:val="007A50E3"/>
    <w:rsid w:val="007B00FB"/>
    <w:rsid w:val="007B37A7"/>
    <w:rsid w:val="007D630C"/>
    <w:rsid w:val="007E0F7D"/>
    <w:rsid w:val="00800608"/>
    <w:rsid w:val="0081569E"/>
    <w:rsid w:val="008213C7"/>
    <w:rsid w:val="008655D2"/>
    <w:rsid w:val="008B2274"/>
    <w:rsid w:val="008B47E6"/>
    <w:rsid w:val="00945EF8"/>
    <w:rsid w:val="00952185"/>
    <w:rsid w:val="0095320B"/>
    <w:rsid w:val="0095498A"/>
    <w:rsid w:val="00995F29"/>
    <w:rsid w:val="009A5169"/>
    <w:rsid w:val="009F06A7"/>
    <w:rsid w:val="00A13E3B"/>
    <w:rsid w:val="00A24A2F"/>
    <w:rsid w:val="00A31E9D"/>
    <w:rsid w:val="00A77B3E"/>
    <w:rsid w:val="00AD7E0F"/>
    <w:rsid w:val="00AE1A43"/>
    <w:rsid w:val="00B03C62"/>
    <w:rsid w:val="00B4097D"/>
    <w:rsid w:val="00C137F0"/>
    <w:rsid w:val="00C17F39"/>
    <w:rsid w:val="00C91887"/>
    <w:rsid w:val="00CE11D6"/>
    <w:rsid w:val="00D33FAA"/>
    <w:rsid w:val="00DA64DD"/>
    <w:rsid w:val="00DD674D"/>
    <w:rsid w:val="00DE62B7"/>
    <w:rsid w:val="00E04AF5"/>
    <w:rsid w:val="00ED5E5D"/>
    <w:rsid w:val="00F11707"/>
    <w:rsid w:val="00F203AE"/>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2964E27A"/>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665</Words>
  <Characters>365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7</cp:revision>
  <dcterms:created xsi:type="dcterms:W3CDTF">2017-03-06T13:46:00Z</dcterms:created>
  <dcterms:modified xsi:type="dcterms:W3CDTF">2024-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